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F5F" w:rsidRDefault="003A4874" w:rsidP="003A4874">
      <w:pPr>
        <w:jc w:val="center"/>
        <w:rPr>
          <w:color w:val="833C0B" w:themeColor="accent2" w:themeShade="80"/>
          <w:sz w:val="56"/>
          <w:szCs w:val="56"/>
          <w:u w:val="single"/>
        </w:rPr>
      </w:pPr>
      <w:r w:rsidRPr="00C756E1">
        <w:rPr>
          <w:color w:val="833C0B" w:themeColor="accent2" w:themeShade="80"/>
          <w:sz w:val="56"/>
          <w:szCs w:val="56"/>
          <w:u w:val="single"/>
        </w:rPr>
        <w:t>Website Quotation</w:t>
      </w:r>
    </w:p>
    <w:p w:rsidR="00C65B9E" w:rsidRDefault="00E01F1D" w:rsidP="00C65B9E">
      <w:pPr>
        <w:rPr>
          <w:sz w:val="56"/>
          <w:szCs w:val="56"/>
          <w:u w:val="single"/>
        </w:rPr>
      </w:pPr>
      <w:r w:rsidRPr="00222521">
        <w:rPr>
          <w:sz w:val="56"/>
          <w:szCs w:val="56"/>
          <w:u w:val="single"/>
        </w:rPr>
        <w:t>Templates/Sites</w:t>
      </w:r>
      <w:r w:rsidR="00C65B9E">
        <w:rPr>
          <w:sz w:val="56"/>
          <w:szCs w:val="56"/>
          <w:u w:val="single"/>
        </w:rPr>
        <w:t xml:space="preserve"> for Network Solution</w:t>
      </w:r>
    </w:p>
    <w:p w:rsidR="00E01F1D" w:rsidRDefault="00E01F1D" w:rsidP="00E01F1D">
      <w:pPr>
        <w:autoSpaceDE w:val="0"/>
        <w:autoSpaceDN w:val="0"/>
        <w:spacing w:before="40" w:after="40" w:line="240" w:lineRule="auto"/>
        <w:rPr>
          <w:rFonts w:ascii="Segoe UI" w:hAnsi="Segoe UI" w:cs="Segoe UI"/>
          <w:sz w:val="20"/>
          <w:szCs w:val="20"/>
        </w:rPr>
      </w:pPr>
    </w:p>
    <w:p w:rsidR="00C65B9E" w:rsidRDefault="00C65B9E" w:rsidP="00E01F1D">
      <w:pPr>
        <w:autoSpaceDE w:val="0"/>
        <w:autoSpaceDN w:val="0"/>
        <w:spacing w:before="40" w:after="4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f: </w:t>
      </w:r>
      <w:hyperlink r:id="rId8" w:history="1">
        <w:r w:rsidRPr="00D15E7F">
          <w:rPr>
            <w:rStyle w:val="Hyperlink"/>
            <w:rFonts w:ascii="Segoe UI" w:hAnsi="Segoe UI" w:cs="Segoe UI"/>
            <w:sz w:val="20"/>
            <w:szCs w:val="20"/>
          </w:rPr>
          <w:t>http://rtechinfosystems.com</w:t>
        </w:r>
      </w:hyperlink>
    </w:p>
    <w:p w:rsidR="00C65B9E" w:rsidRDefault="00C65B9E" w:rsidP="00E01F1D">
      <w:pPr>
        <w:autoSpaceDE w:val="0"/>
        <w:autoSpaceDN w:val="0"/>
        <w:spacing w:before="40" w:after="4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ersion: 1.0.0.1</w:t>
      </w:r>
    </w:p>
    <w:p w:rsidR="00B032D7" w:rsidRDefault="00B032D7" w:rsidP="00E01F1D">
      <w:pPr>
        <w:autoSpaceDE w:val="0"/>
        <w:autoSpaceDN w:val="0"/>
        <w:spacing w:before="40" w:after="40" w:line="240" w:lineRule="auto"/>
        <w:rPr>
          <w:rFonts w:ascii="Segoe UI" w:hAnsi="Segoe UI" w:cs="Segoe UI"/>
          <w:sz w:val="20"/>
          <w:szCs w:val="20"/>
        </w:rPr>
      </w:pPr>
    </w:p>
    <w:p w:rsidR="00C65B9E" w:rsidRDefault="00C65B9E" w:rsidP="00E01F1D">
      <w:pPr>
        <w:autoSpaceDE w:val="0"/>
        <w:autoSpaceDN w:val="0"/>
        <w:spacing w:before="40" w:after="40" w:line="240" w:lineRule="auto"/>
        <w:rPr>
          <w:rFonts w:ascii="Segoe UI" w:hAnsi="Segoe UI" w:cs="Segoe UI"/>
          <w:sz w:val="20"/>
          <w:szCs w:val="20"/>
        </w:rPr>
      </w:pPr>
    </w:p>
    <w:p w:rsidR="00C65B9E" w:rsidRDefault="00C65B9E" w:rsidP="00E01F1D">
      <w:pPr>
        <w:autoSpaceDE w:val="0"/>
        <w:autoSpaceDN w:val="0"/>
        <w:spacing w:before="40" w:after="4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7170"/>
        <w:gridCol w:w="1435"/>
      </w:tblGrid>
      <w:tr w:rsidR="00222521" w:rsidTr="003114FC">
        <w:tc>
          <w:tcPr>
            <w:tcW w:w="745" w:type="dxa"/>
          </w:tcPr>
          <w:p w:rsidR="00222521" w:rsidRPr="00584B3A" w:rsidRDefault="00222521" w:rsidP="00C756E1">
            <w:pPr>
              <w:rPr>
                <w:b/>
                <w:color w:val="833C0B" w:themeColor="accent2" w:themeShade="80"/>
                <w:sz w:val="24"/>
                <w:szCs w:val="24"/>
                <w:u w:val="single"/>
              </w:rPr>
            </w:pPr>
            <w:proofErr w:type="spellStart"/>
            <w:r w:rsidRPr="00584B3A">
              <w:rPr>
                <w:b/>
                <w:color w:val="000000" w:themeColor="text1"/>
                <w:sz w:val="24"/>
                <w:szCs w:val="24"/>
                <w:u w:val="single"/>
              </w:rPr>
              <w:t>S.No</w:t>
            </w:r>
            <w:proofErr w:type="spellEnd"/>
            <w:r w:rsidRPr="00584B3A">
              <w:rPr>
                <w:b/>
                <w:color w:val="000000" w:themeColor="text1"/>
                <w:sz w:val="24"/>
                <w:szCs w:val="24"/>
                <w:u w:val="single"/>
              </w:rPr>
              <w:t>.</w:t>
            </w:r>
          </w:p>
        </w:tc>
        <w:tc>
          <w:tcPr>
            <w:tcW w:w="7170" w:type="dxa"/>
          </w:tcPr>
          <w:p w:rsidR="00222521" w:rsidRPr="00584B3A" w:rsidRDefault="00C756E1" w:rsidP="00584B3A">
            <w:pPr>
              <w:jc w:val="center"/>
              <w:rPr>
                <w:b/>
                <w:color w:val="833C0B" w:themeColor="accent2" w:themeShade="80"/>
                <w:sz w:val="24"/>
                <w:szCs w:val="24"/>
                <w:u w:val="single"/>
              </w:rPr>
            </w:pPr>
            <w:r w:rsidRPr="00584B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435" w:type="dxa"/>
          </w:tcPr>
          <w:p w:rsidR="00222521" w:rsidRPr="00584B3A" w:rsidRDefault="00C756E1" w:rsidP="00C756E1">
            <w:pPr>
              <w:rPr>
                <w:b/>
                <w:color w:val="833C0B" w:themeColor="accent2" w:themeShade="80"/>
                <w:sz w:val="24"/>
                <w:szCs w:val="24"/>
              </w:rPr>
            </w:pPr>
            <w:r w:rsidRPr="00584B3A">
              <w:rPr>
                <w:b/>
                <w:color w:val="000000" w:themeColor="text1"/>
                <w:sz w:val="24"/>
                <w:szCs w:val="24"/>
                <w:u w:val="single"/>
              </w:rPr>
              <w:t>Price (</w:t>
            </w:r>
            <w:proofErr w:type="spellStart"/>
            <w:r w:rsidRPr="00584B3A">
              <w:rPr>
                <w:b/>
                <w:color w:val="000000" w:themeColor="text1"/>
                <w:sz w:val="24"/>
                <w:szCs w:val="24"/>
                <w:u w:val="single"/>
              </w:rPr>
              <w:t>Rs</w:t>
            </w:r>
            <w:proofErr w:type="spellEnd"/>
            <w:r w:rsidRPr="00584B3A">
              <w:rPr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</w:tr>
      <w:tr w:rsidR="00C756E1" w:rsidTr="003114FC">
        <w:tc>
          <w:tcPr>
            <w:tcW w:w="745" w:type="dxa"/>
          </w:tcPr>
          <w:p w:rsidR="00C756E1" w:rsidRPr="00222521" w:rsidRDefault="00C756E1" w:rsidP="00C756E1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1</w:t>
            </w:r>
          </w:p>
        </w:tc>
        <w:tc>
          <w:tcPr>
            <w:tcW w:w="7170" w:type="dxa"/>
          </w:tcPr>
          <w:p w:rsidR="00C756E1" w:rsidRPr="003A4874" w:rsidRDefault="00644BA2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756E1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omain</w:t>
            </w:r>
          </w:p>
        </w:tc>
        <w:tc>
          <w:tcPr>
            <w:tcW w:w="1435" w:type="dxa"/>
          </w:tcPr>
          <w:p w:rsidR="00902F78" w:rsidRDefault="00902F78" w:rsidP="00C756E1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C756E1" w:rsidRPr="00C756E1" w:rsidRDefault="00644BA2" w:rsidP="00C756E1">
            <w:pPr>
              <w:rPr>
                <w:color w:val="000000" w:themeColor="text1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  <w:u w:val="single"/>
              </w:rPr>
              <w:t>700</w:t>
            </w:r>
            <w:r w:rsidR="00155297">
              <w:rPr>
                <w:color w:val="000000" w:themeColor="text1"/>
                <w:sz w:val="24"/>
                <w:szCs w:val="24"/>
                <w:u w:val="single"/>
              </w:rPr>
              <w:t>/-</w:t>
            </w:r>
          </w:p>
        </w:tc>
      </w:tr>
      <w:tr w:rsidR="00C756E1" w:rsidTr="003114FC">
        <w:tc>
          <w:tcPr>
            <w:tcW w:w="745" w:type="dxa"/>
          </w:tcPr>
          <w:p w:rsidR="00C756E1" w:rsidRDefault="00C44E29" w:rsidP="00C756E1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2</w:t>
            </w:r>
          </w:p>
        </w:tc>
        <w:tc>
          <w:tcPr>
            <w:tcW w:w="7170" w:type="dxa"/>
          </w:tcPr>
          <w:p w:rsidR="00C756E1" w:rsidRPr="003A4874" w:rsidRDefault="00644BA2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C756E1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osting</w:t>
            </w:r>
          </w:p>
        </w:tc>
        <w:tc>
          <w:tcPr>
            <w:tcW w:w="1435" w:type="dxa"/>
          </w:tcPr>
          <w:p w:rsidR="00644BA2" w:rsidRPr="003A4874" w:rsidRDefault="00155297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44BA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C756E1" w:rsidTr="003114FC">
        <w:tc>
          <w:tcPr>
            <w:tcW w:w="745" w:type="dxa"/>
          </w:tcPr>
          <w:p w:rsidR="00C756E1" w:rsidRDefault="00C44E29" w:rsidP="00C756E1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3</w:t>
            </w:r>
          </w:p>
        </w:tc>
        <w:tc>
          <w:tcPr>
            <w:tcW w:w="7170" w:type="dxa"/>
          </w:tcPr>
          <w:p w:rsidR="00C756E1" w:rsidRPr="003A4874" w:rsidRDefault="00644BA2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C756E1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756E1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esign</w:t>
            </w:r>
          </w:p>
        </w:tc>
        <w:tc>
          <w:tcPr>
            <w:tcW w:w="1435" w:type="dxa"/>
          </w:tcPr>
          <w:p w:rsidR="00C756E1" w:rsidRDefault="00BC39BE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e</w:t>
            </w:r>
          </w:p>
        </w:tc>
      </w:tr>
      <w:tr w:rsidR="00C756E1" w:rsidTr="003114FC">
        <w:tc>
          <w:tcPr>
            <w:tcW w:w="745" w:type="dxa"/>
          </w:tcPr>
          <w:p w:rsidR="00C756E1" w:rsidRDefault="00C44E29" w:rsidP="00C756E1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  <w:tc>
          <w:tcPr>
            <w:tcW w:w="7170" w:type="dxa"/>
          </w:tcPr>
          <w:p w:rsidR="00C756E1" w:rsidRDefault="00644BA2" w:rsidP="00644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C756E1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ons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C756E1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si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C756E1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esig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  <w:r w:rsidR="00C756E1" w:rsidRPr="00C756E1">
              <w:rPr>
                <w:rFonts w:ascii="Times New Roman" w:eastAsia="Times New Roman" w:hAnsi="Times New Roman" w:cs="Times New Roman"/>
                <w:sz w:val="24"/>
                <w:szCs w:val="24"/>
              </w:rPr>
              <w:t>ome</w:t>
            </w:r>
          </w:p>
          <w:p w:rsidR="00644BA2" w:rsidRPr="008E68DB" w:rsidRDefault="00644BA2" w:rsidP="008E68D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DB">
              <w:rPr>
                <w:rFonts w:ascii="Times New Roman" w:eastAsia="Times New Roman" w:hAnsi="Times New Roman" w:cs="Times New Roman"/>
                <w:sz w:val="24"/>
                <w:szCs w:val="24"/>
              </w:rPr>
              <w:t>Home</w:t>
            </w:r>
          </w:p>
          <w:p w:rsidR="00C756E1" w:rsidRDefault="00644BA2" w:rsidP="00C756E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756E1" w:rsidRPr="00C75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C756E1" w:rsidRPr="00C756E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C756E1" w:rsidRDefault="00644BA2" w:rsidP="00C756E1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&amp; Services</w:t>
            </w:r>
          </w:p>
          <w:p w:rsidR="00DA755A" w:rsidRPr="00DA755A" w:rsidRDefault="00DA755A" w:rsidP="00DA755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CTV</w:t>
            </w: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illance systems</w:t>
            </w:r>
          </w:p>
          <w:p w:rsidR="00DA755A" w:rsidRPr="00DA755A" w:rsidRDefault="00DA755A" w:rsidP="00DA755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>erver</w:t>
            </w:r>
          </w:p>
          <w:p w:rsidR="00DA755A" w:rsidRPr="00DA755A" w:rsidRDefault="00DA755A" w:rsidP="00DA755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kup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</w:t>
            </w:r>
          </w:p>
          <w:p w:rsidR="00DA755A" w:rsidRDefault="00DA755A" w:rsidP="00DA755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u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>hin</w:t>
            </w:r>
          </w:p>
          <w:p w:rsidR="00DA755A" w:rsidRDefault="00DA755A" w:rsidP="00DA755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tworking</w:t>
            </w:r>
          </w:p>
          <w:p w:rsidR="00DA755A" w:rsidRDefault="00DA755A" w:rsidP="00DA755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twork Security</w:t>
            </w:r>
          </w:p>
          <w:p w:rsidR="00DA755A" w:rsidRPr="00DA755A" w:rsidRDefault="00DA755A" w:rsidP="00DA755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WIFI Solution</w:t>
            </w:r>
          </w:p>
          <w:p w:rsidR="00DA755A" w:rsidRPr="00DA755A" w:rsidRDefault="00DA755A" w:rsidP="00DA755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AMC</w:t>
            </w: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DA755A">
              <w:rPr>
                <w:rFonts w:ascii="Times New Roman" w:eastAsia="Times New Roman" w:hAnsi="Times New Roman" w:cs="Times New Roman"/>
                <w:sz w:val="24"/>
                <w:szCs w:val="24"/>
              </w:rPr>
              <w:t>ervices</w:t>
            </w:r>
          </w:p>
          <w:p w:rsidR="00E01F1D" w:rsidRDefault="00DA755A" w:rsidP="00DA755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evelop Digital Classrooms</w:t>
            </w:r>
          </w:p>
          <w:p w:rsidR="008E68DB" w:rsidRDefault="008E68DB" w:rsidP="008E68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    Our Partner</w:t>
            </w:r>
          </w:p>
          <w:p w:rsidR="00C72D2A" w:rsidRDefault="00C72D2A" w:rsidP="008E68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    Second Hand Computers &amp; A</w:t>
            </w:r>
            <w:r w:rsidRPr="00C72D2A">
              <w:rPr>
                <w:rFonts w:ascii="Times New Roman" w:eastAsia="Times New Roman" w:hAnsi="Times New Roman" w:cs="Times New Roman"/>
                <w:sz w:val="24"/>
                <w:szCs w:val="24"/>
              </w:rPr>
              <w:t>ccessories</w:t>
            </w:r>
          </w:p>
          <w:p w:rsidR="008E68DB" w:rsidRDefault="008E68DB" w:rsidP="008E68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    Testimonials</w:t>
            </w:r>
          </w:p>
          <w:p w:rsidR="008E68DB" w:rsidRDefault="008E68DB" w:rsidP="008E68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    Career</w:t>
            </w:r>
          </w:p>
          <w:p w:rsidR="008E68DB" w:rsidRPr="008E68DB" w:rsidRDefault="008E68DB" w:rsidP="008E68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-    Contact Us</w:t>
            </w:r>
          </w:p>
          <w:p w:rsidR="008E68DB" w:rsidRDefault="008E68DB" w:rsidP="00DA755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68DB" w:rsidRPr="008E68DB" w:rsidRDefault="008E68DB" w:rsidP="008E68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756E1" w:rsidRDefault="00155297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756E1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C756E1" w:rsidTr="003114FC">
        <w:tc>
          <w:tcPr>
            <w:tcW w:w="745" w:type="dxa"/>
          </w:tcPr>
          <w:p w:rsidR="00C756E1" w:rsidRDefault="00C44E29" w:rsidP="00C756E1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5</w:t>
            </w:r>
          </w:p>
        </w:tc>
        <w:tc>
          <w:tcPr>
            <w:tcW w:w="7170" w:type="dxa"/>
          </w:tcPr>
          <w:p w:rsidR="00C756E1" w:rsidRDefault="00DA755A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756E1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m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756E1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anel </w:t>
            </w:r>
            <w:r w:rsidR="008E68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55297">
              <w:rPr>
                <w:rFonts w:ascii="Times New Roman" w:eastAsia="Times New Roman" w:hAnsi="Times New Roman" w:cs="Times New Roman"/>
                <w:sz w:val="24"/>
                <w:szCs w:val="24"/>
              </w:rPr>
              <w:t>WordPress</w:t>
            </w:r>
          </w:p>
          <w:p w:rsidR="006C3EC7" w:rsidRDefault="00584B3A" w:rsidP="00DA755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E68DB"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 management</w:t>
            </w:r>
          </w:p>
          <w:p w:rsidR="008E68DB" w:rsidRDefault="008E68DB" w:rsidP="00DA755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ages Management</w:t>
            </w:r>
          </w:p>
          <w:p w:rsidR="008E68DB" w:rsidRPr="003A4874" w:rsidRDefault="008E68DB" w:rsidP="008E68DB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osts Management</w:t>
            </w:r>
          </w:p>
        </w:tc>
        <w:tc>
          <w:tcPr>
            <w:tcW w:w="1435" w:type="dxa"/>
          </w:tcPr>
          <w:p w:rsidR="00C756E1" w:rsidRDefault="00C756E1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9BE" w:rsidTr="003114FC">
        <w:tc>
          <w:tcPr>
            <w:tcW w:w="745" w:type="dxa"/>
          </w:tcPr>
          <w:p w:rsidR="00BC39BE" w:rsidRDefault="00C72D2A" w:rsidP="00C756E1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6</w:t>
            </w:r>
          </w:p>
        </w:tc>
        <w:tc>
          <w:tcPr>
            <w:tcW w:w="7170" w:type="dxa"/>
          </w:tcPr>
          <w:p w:rsidR="00BC39BE" w:rsidRPr="003A4874" w:rsidRDefault="00BC39BE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Mail Integration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ces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ails)</w:t>
            </w:r>
          </w:p>
        </w:tc>
        <w:tc>
          <w:tcPr>
            <w:tcW w:w="1435" w:type="dxa"/>
          </w:tcPr>
          <w:p w:rsidR="00BC39BE" w:rsidRDefault="00BC39BE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</w:t>
            </w:r>
          </w:p>
        </w:tc>
      </w:tr>
      <w:tr w:rsidR="00BC39BE" w:rsidTr="003114FC">
        <w:tc>
          <w:tcPr>
            <w:tcW w:w="745" w:type="dxa"/>
          </w:tcPr>
          <w:p w:rsidR="00BC39BE" w:rsidRDefault="00C72D2A" w:rsidP="00C756E1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7</w:t>
            </w:r>
          </w:p>
        </w:tc>
        <w:tc>
          <w:tcPr>
            <w:tcW w:w="7170" w:type="dxa"/>
          </w:tcPr>
          <w:p w:rsidR="00BC39BE" w:rsidRPr="003A4874" w:rsidRDefault="00BC39BE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B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,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, Twitter, YouTube, LinkedIn</w:t>
            </w:r>
            <w:r w:rsidR="0015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. Creation</w:t>
            </w:r>
          </w:p>
        </w:tc>
        <w:tc>
          <w:tcPr>
            <w:tcW w:w="1435" w:type="dxa"/>
          </w:tcPr>
          <w:p w:rsidR="00BC39BE" w:rsidRDefault="00BC39BE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</w:t>
            </w:r>
          </w:p>
        </w:tc>
      </w:tr>
      <w:tr w:rsidR="00BC39BE" w:rsidTr="003114FC">
        <w:tc>
          <w:tcPr>
            <w:tcW w:w="745" w:type="dxa"/>
          </w:tcPr>
          <w:p w:rsidR="00BC39BE" w:rsidRDefault="00C72D2A" w:rsidP="00C756E1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8</w:t>
            </w:r>
          </w:p>
        </w:tc>
        <w:tc>
          <w:tcPr>
            <w:tcW w:w="7170" w:type="dxa"/>
          </w:tcPr>
          <w:p w:rsidR="00BC39BE" w:rsidRDefault="00BC39BE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O Basic Setup</w:t>
            </w:r>
          </w:p>
          <w:p w:rsidR="00BC39BE" w:rsidRPr="003A4874" w:rsidRDefault="00BC39BE" w:rsidP="00C756E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og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nalytics</w:t>
            </w:r>
          </w:p>
          <w:p w:rsidR="00BC39BE" w:rsidRPr="003A4874" w:rsidRDefault="00BC39BE" w:rsidP="00C756E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nalytics</w:t>
            </w:r>
          </w:p>
          <w:p w:rsidR="00BC39BE" w:rsidRPr="003A4874" w:rsidRDefault="00BC39BE" w:rsidP="00C756E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S</w:t>
            </w:r>
          </w:p>
          <w:p w:rsidR="00BC39BE" w:rsidRPr="003A4874" w:rsidRDefault="00BC39BE" w:rsidP="00C756E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itemap</w:t>
            </w:r>
          </w:p>
          <w:p w:rsidR="00BC39BE" w:rsidRDefault="00155297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C39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C39BE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39B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C39BE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</w:t>
            </w:r>
            <w:r w:rsidR="00BC39B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C39BE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fective Keywords for </w:t>
            </w:r>
            <w:r w:rsidR="00BC39BE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BC39BE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ogle </w:t>
            </w:r>
            <w:r w:rsidR="00BC39B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BC39BE"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rawl</w:t>
            </w:r>
          </w:p>
          <w:p w:rsidR="00155297" w:rsidRPr="003A4874" w:rsidRDefault="00155297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Listing on Google My Business</w:t>
            </w:r>
          </w:p>
        </w:tc>
        <w:tc>
          <w:tcPr>
            <w:tcW w:w="1435" w:type="dxa"/>
          </w:tcPr>
          <w:p w:rsidR="00BC39BE" w:rsidRDefault="00155297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/-</w:t>
            </w:r>
          </w:p>
        </w:tc>
      </w:tr>
      <w:tr w:rsidR="00BC39BE" w:rsidTr="003114FC">
        <w:tc>
          <w:tcPr>
            <w:tcW w:w="745" w:type="dxa"/>
          </w:tcPr>
          <w:p w:rsidR="00BC39BE" w:rsidRDefault="00C72D2A" w:rsidP="00C756E1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9</w:t>
            </w:r>
          </w:p>
        </w:tc>
        <w:tc>
          <w:tcPr>
            <w:tcW w:w="7170" w:type="dxa"/>
          </w:tcPr>
          <w:p w:rsidR="00BC39BE" w:rsidRPr="003A4874" w:rsidRDefault="00155297" w:rsidP="00155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ctive</w:t>
            </w:r>
            <w:r w:rsidRPr="0015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="00BC39BE" w:rsidRPr="0015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ent </w:t>
            </w:r>
            <w:r w:rsidRPr="00155297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BC39BE" w:rsidRPr="00155297">
              <w:rPr>
                <w:rFonts w:ascii="Times New Roman" w:eastAsia="Times New Roman" w:hAnsi="Times New Roman" w:cs="Times New Roman"/>
                <w:sz w:val="24"/>
                <w:szCs w:val="24"/>
              </w:rPr>
              <w:t>riting</w:t>
            </w:r>
          </w:p>
        </w:tc>
        <w:tc>
          <w:tcPr>
            <w:tcW w:w="1435" w:type="dxa"/>
          </w:tcPr>
          <w:p w:rsidR="00BC39BE" w:rsidRDefault="00155297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/-</w:t>
            </w:r>
          </w:p>
        </w:tc>
      </w:tr>
      <w:tr w:rsidR="00BC39BE" w:rsidTr="003114FC">
        <w:tc>
          <w:tcPr>
            <w:tcW w:w="745" w:type="dxa"/>
          </w:tcPr>
          <w:p w:rsidR="00BC39BE" w:rsidRDefault="00C72D2A" w:rsidP="00C756E1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10</w:t>
            </w:r>
          </w:p>
        </w:tc>
        <w:tc>
          <w:tcPr>
            <w:tcW w:w="7170" w:type="dxa"/>
          </w:tcPr>
          <w:p w:rsidR="00BC39BE" w:rsidRPr="003A4874" w:rsidRDefault="00155297" w:rsidP="00E01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fective</w:t>
            </w:r>
            <w:r w:rsidRPr="00155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ner Design/Graphics Design</w:t>
            </w:r>
          </w:p>
        </w:tc>
        <w:tc>
          <w:tcPr>
            <w:tcW w:w="1435" w:type="dxa"/>
          </w:tcPr>
          <w:p w:rsidR="00BC39BE" w:rsidRDefault="00155297" w:rsidP="00C756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/-</w:t>
            </w:r>
          </w:p>
        </w:tc>
      </w:tr>
      <w:tr w:rsidR="00155297" w:rsidTr="003114FC">
        <w:tc>
          <w:tcPr>
            <w:tcW w:w="745" w:type="dxa"/>
          </w:tcPr>
          <w:p w:rsidR="00155297" w:rsidRDefault="00155297" w:rsidP="00155297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170" w:type="dxa"/>
          </w:tcPr>
          <w:p w:rsidR="00155297" w:rsidRPr="003A4874" w:rsidRDefault="00155297" w:rsidP="00155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1-year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A4874">
              <w:rPr>
                <w:rFonts w:ascii="Times New Roman" w:eastAsia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1435" w:type="dxa"/>
          </w:tcPr>
          <w:p w:rsidR="00155297" w:rsidRDefault="00155297" w:rsidP="00155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</w:t>
            </w:r>
          </w:p>
        </w:tc>
      </w:tr>
    </w:tbl>
    <w:p w:rsidR="003A4874" w:rsidRDefault="003A4874" w:rsidP="003A4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1F1D" w:rsidRDefault="00E01F1D" w:rsidP="003A4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1D" w:rsidRPr="00222521" w:rsidRDefault="00E01F1D" w:rsidP="00E01F1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2521">
        <w:rPr>
          <w:rFonts w:ascii="Times New Roman" w:eastAsia="Times New Roman" w:hAnsi="Times New Roman" w:cs="Times New Roman"/>
          <w:sz w:val="36"/>
          <w:szCs w:val="36"/>
          <w:u w:val="single"/>
        </w:rPr>
        <w:t>M</w:t>
      </w:r>
      <w:r w:rsidRPr="003A4874">
        <w:rPr>
          <w:rFonts w:ascii="Times New Roman" w:eastAsia="Times New Roman" w:hAnsi="Times New Roman" w:cs="Times New Roman"/>
          <w:sz w:val="36"/>
          <w:szCs w:val="36"/>
          <w:u w:val="single"/>
        </w:rPr>
        <w:t>ilestones</w:t>
      </w:r>
      <w:r w:rsidRPr="003A4874">
        <w:rPr>
          <w:rFonts w:ascii="Times New Roman" w:eastAsia="Times New Roman" w:hAnsi="Times New Roman" w:cs="Times New Roman"/>
          <w:sz w:val="36"/>
          <w:szCs w:val="36"/>
        </w:rPr>
        <w:t>:</w:t>
      </w:r>
      <w:r w:rsidR="00C72D2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A4874">
        <w:rPr>
          <w:rFonts w:ascii="Times New Roman" w:eastAsia="Times New Roman" w:hAnsi="Times New Roman" w:cs="Times New Roman"/>
          <w:sz w:val="36"/>
          <w:szCs w:val="36"/>
        </w:rPr>
        <w:t>-</w:t>
      </w:r>
    </w:p>
    <w:p w:rsidR="00E01F1D" w:rsidRPr="003A4874" w:rsidRDefault="00E01F1D" w:rsidP="00E0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F1D" w:rsidRPr="003A4874" w:rsidRDefault="00E01F1D" w:rsidP="00E0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87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72D2A">
        <w:rPr>
          <w:rFonts w:ascii="Times New Roman" w:eastAsia="Times New Roman" w:hAnsi="Times New Roman" w:cs="Times New Roman"/>
          <w:sz w:val="24"/>
          <w:szCs w:val="24"/>
        </w:rPr>
        <w:t>Domain &amp; Hosting</w:t>
      </w:r>
    </w:p>
    <w:p w:rsidR="00E01F1D" w:rsidRDefault="00E01F1D" w:rsidP="00E0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87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55297">
        <w:rPr>
          <w:rFonts w:ascii="Times New Roman" w:eastAsia="Times New Roman" w:hAnsi="Times New Roman" w:cs="Times New Roman"/>
          <w:sz w:val="24"/>
          <w:szCs w:val="24"/>
        </w:rPr>
        <w:t>Content Writing</w:t>
      </w:r>
      <w:r w:rsidR="00C72D2A">
        <w:rPr>
          <w:rFonts w:ascii="Times New Roman" w:eastAsia="Times New Roman" w:hAnsi="Times New Roman" w:cs="Times New Roman"/>
          <w:sz w:val="24"/>
          <w:szCs w:val="24"/>
        </w:rPr>
        <w:t>/</w:t>
      </w:r>
      <w:r w:rsidR="00C72D2A">
        <w:rPr>
          <w:rFonts w:ascii="Times New Roman" w:eastAsia="Times New Roman" w:hAnsi="Times New Roman" w:cs="Times New Roman"/>
          <w:sz w:val="24"/>
          <w:szCs w:val="24"/>
        </w:rPr>
        <w:t>Graphics Design</w:t>
      </w:r>
    </w:p>
    <w:p w:rsidR="00C72D2A" w:rsidRPr="003A4874" w:rsidRDefault="00C72D2A" w:rsidP="00E0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Development</w:t>
      </w:r>
    </w:p>
    <w:p w:rsidR="00E01F1D" w:rsidRDefault="00C72D2A" w:rsidP="001552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01F1D" w:rsidRPr="003A48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5297">
        <w:rPr>
          <w:rFonts w:ascii="Times New Roman" w:eastAsia="Times New Roman" w:hAnsi="Times New Roman" w:cs="Times New Roman"/>
          <w:sz w:val="24"/>
          <w:szCs w:val="24"/>
        </w:rPr>
        <w:t>Deploy on Live</w:t>
      </w:r>
    </w:p>
    <w:p w:rsidR="00E01F1D" w:rsidRPr="003A4874" w:rsidRDefault="00E01F1D" w:rsidP="00E0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521" w:rsidRPr="003A4874" w:rsidRDefault="00222521" w:rsidP="003A4874">
      <w:pPr>
        <w:rPr>
          <w:sz w:val="56"/>
          <w:szCs w:val="56"/>
        </w:rPr>
      </w:pPr>
    </w:p>
    <w:sectPr w:rsidR="00222521" w:rsidRPr="003A48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27E" w:rsidRDefault="0032327E" w:rsidP="00B032D7">
      <w:pPr>
        <w:spacing w:after="0" w:line="240" w:lineRule="auto"/>
      </w:pPr>
      <w:r>
        <w:separator/>
      </w:r>
    </w:p>
  </w:endnote>
  <w:endnote w:type="continuationSeparator" w:id="0">
    <w:p w:rsidR="0032327E" w:rsidRDefault="0032327E" w:rsidP="00B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2D7" w:rsidRPr="00B032D7" w:rsidRDefault="00B032D7">
    <w:pPr>
      <w:pStyle w:val="Footer"/>
      <w:rPr>
        <w:b/>
      </w:rPr>
    </w:pPr>
    <w:r w:rsidRPr="00B032D7">
      <w:rPr>
        <w:b/>
      </w:rPr>
      <w:t>TWS Technology</w:t>
    </w:r>
  </w:p>
  <w:p w:rsidR="00B032D7" w:rsidRDefault="00B03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27E" w:rsidRDefault="0032327E" w:rsidP="00B032D7">
      <w:pPr>
        <w:spacing w:after="0" w:line="240" w:lineRule="auto"/>
      </w:pPr>
      <w:r>
        <w:separator/>
      </w:r>
    </w:p>
  </w:footnote>
  <w:footnote w:type="continuationSeparator" w:id="0">
    <w:p w:rsidR="0032327E" w:rsidRDefault="0032327E" w:rsidP="00B0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E5C83"/>
    <w:multiLevelType w:val="hybridMultilevel"/>
    <w:tmpl w:val="7102CD8C"/>
    <w:lvl w:ilvl="0" w:tplc="192293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50416"/>
    <w:multiLevelType w:val="hybridMultilevel"/>
    <w:tmpl w:val="45C28114"/>
    <w:lvl w:ilvl="0" w:tplc="202EDE42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106A3"/>
    <w:multiLevelType w:val="hybridMultilevel"/>
    <w:tmpl w:val="4A680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74"/>
    <w:rsid w:val="00102867"/>
    <w:rsid w:val="00155297"/>
    <w:rsid w:val="00222521"/>
    <w:rsid w:val="003114FC"/>
    <w:rsid w:val="0032327E"/>
    <w:rsid w:val="003A4874"/>
    <w:rsid w:val="00584B3A"/>
    <w:rsid w:val="00644BA2"/>
    <w:rsid w:val="006C3EC7"/>
    <w:rsid w:val="008B2257"/>
    <w:rsid w:val="008E68DB"/>
    <w:rsid w:val="00902F78"/>
    <w:rsid w:val="00B032D7"/>
    <w:rsid w:val="00BC39BE"/>
    <w:rsid w:val="00C44E29"/>
    <w:rsid w:val="00C65B9E"/>
    <w:rsid w:val="00C72D2A"/>
    <w:rsid w:val="00C756E1"/>
    <w:rsid w:val="00DA755A"/>
    <w:rsid w:val="00E01F1D"/>
    <w:rsid w:val="00E26BC0"/>
    <w:rsid w:val="00EE0F5F"/>
    <w:rsid w:val="00F8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BC6E4"/>
  <w15:chartTrackingRefBased/>
  <w15:docId w15:val="{A3B7E5B6-10F1-49B7-9A28-674299FE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F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03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D7"/>
  </w:style>
  <w:style w:type="paragraph" w:styleId="Footer">
    <w:name w:val="footer"/>
    <w:basedOn w:val="Normal"/>
    <w:link w:val="FooterChar"/>
    <w:uiPriority w:val="99"/>
    <w:unhideWhenUsed/>
    <w:rsid w:val="00B03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echinfosyste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B7EE-336F-43A4-9897-1708C807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Kumar Modi</dc:creator>
  <cp:keywords/>
  <dc:description/>
  <cp:lastModifiedBy>Kaushal Mehra</cp:lastModifiedBy>
  <cp:revision>22</cp:revision>
  <dcterms:created xsi:type="dcterms:W3CDTF">2018-01-08T06:36:00Z</dcterms:created>
  <dcterms:modified xsi:type="dcterms:W3CDTF">2018-02-28T13:01:00Z</dcterms:modified>
</cp:coreProperties>
</file>